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88" w:rsidRDefault="00371C88" w:rsidP="00371C8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</w:tblGrid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select your primary choral specialty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95.25pt;height:17.85pt" o:ole="">
                  <v:imagedata r:id="rId8" o:title=""/>
                </v:shape>
                <w:control r:id="rId9" w:name="DefaultOcxName" w:shapeid="_x0000_i1048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select your secondary choral specialty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51" type="#_x0000_t75" style="width:195.25pt;height:17.85pt" o:ole="">
                  <v:imagedata r:id="rId8" o:title=""/>
                </v:shape>
                <w:control r:id="rId10" w:name="DefaultOcxName1" w:shapeid="_x0000_i1051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select your third choral specialty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54" type="#_x0000_t75" style="width:195.25pt;height:17.85pt" o:ole="">
                  <v:imagedata r:id="rId8" o:title=""/>
                </v:shape>
                <w:control r:id="rId11" w:name="DefaultOcxName2" w:shapeid="_x0000_i1054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Are you a member of the Choral Federation of Nova Scotia (CFNS)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57" type="#_x0000_t75" style="width:235.6pt;height:17.85pt" o:ole="">
                  <v:imagedata r:id="rId12" o:title=""/>
                </v:shape>
                <w:control r:id="rId13" w:name="DefaultOcxName3" w:shapeid="_x0000_i1057"/>
              </w:object>
            </w: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your education and training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BD1B20" w:rsidRPr="0039771F" w:rsidRDefault="00BD1B20">
            <w:pPr>
              <w:rPr>
                <w:color w:val="000000"/>
                <w:sz w:val="22"/>
                <w:szCs w:val="22"/>
              </w:rPr>
            </w:pP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How many years of professional experience do you hav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61" type="#_x0000_t75" style="width:57pt;height:17.85pt" o:ole="">
                  <v:imagedata r:id="rId14" o:title=""/>
                </v:shape>
                <w:control r:id="rId15" w:name="DefaultOcxName5" w:shapeid="_x0000_i1061"/>
              </w:object>
            </w:r>
          </w:p>
        </w:tc>
      </w:tr>
      <w:tr w:rsidR="00BD1B20" w:rsidRPr="0039771F" w:rsidTr="006E25CF">
        <w:trPr>
          <w:tblCellSpacing w:w="15" w:type="dxa"/>
        </w:trPr>
        <w:tc>
          <w:tcPr>
            <w:tcW w:w="0" w:type="auto"/>
            <w:shd w:val="clear" w:color="auto" w:fill="FFFFFF"/>
          </w:tcPr>
          <w:p w:rsidR="00BD1B20" w:rsidRPr="0039771F" w:rsidRDefault="00BD1B20">
            <w:pPr>
              <w:rPr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your professional experience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experience working with children with special needs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64" type="#_x0000_t75" style="width:50.1pt;height:17.85pt" o:ole="">
                  <v:imagedata r:id="rId16" o:title=""/>
                </v:shape>
                <w:control r:id="rId17" w:name="DefaultOcxName7" w:shapeid="_x0000_i1064"/>
              </w:object>
            </w: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any previous teaching experienc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39771F" w:rsidRPr="0039771F" w:rsidRDefault="0039771F">
            <w:pPr>
              <w:rPr>
                <w:color w:val="000000"/>
                <w:sz w:val="22"/>
                <w:szCs w:val="22"/>
              </w:rPr>
            </w:pP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Enter the names and contact information of two references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BD1B20" w:rsidRPr="0039771F" w:rsidRDefault="00BD1B20">
            <w:pPr>
              <w:rPr>
                <w:color w:val="000000"/>
                <w:sz w:val="22"/>
                <w:szCs w:val="22"/>
              </w:rPr>
            </w:pP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n up to date RCMP Vulnerable Sector Check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67" type="#_x0000_t75" style="width:175.1pt;height:17.85pt" o:ole="">
                  <v:imagedata r:id="rId18" o:title=""/>
                </v:shape>
                <w:control r:id="rId19" w:name="DefaultOcxName10" w:shapeid="_x0000_i1067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n up to date Nova Scotia Child Abuse Register Check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70" type="#_x0000_t75" style="width:175.1pt;height:17.85pt" o:ole="">
                  <v:imagedata r:id="rId18" o:title=""/>
                </v:shape>
                <w:control r:id="rId20" w:name="DefaultOcxName11" w:shapeid="_x0000_i1070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 valid driver's licenc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73" type="#_x0000_t75" style="width:50.1pt;height:17.85pt" o:ole="">
                  <v:imagedata r:id="rId16" o:title=""/>
                </v:shape>
                <w:control r:id="rId21" w:name="DefaultOcxName12" w:shapeid="_x0000_i1073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regular access to a vehicl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76" type="#_x0000_t75" style="width:50.1pt;height:17.85pt" o:ole="">
                  <v:imagedata r:id="rId16" o:title=""/>
                </v:shape>
                <w:control r:id="rId22" w:name="DefaultOcxName13" w:shapeid="_x0000_i1076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771F" w:rsidRPr="0039771F" w:rsidRDefault="0039771F">
            <w:pPr>
              <w:rPr>
                <w:color w:val="000000"/>
                <w:sz w:val="22"/>
                <w:szCs w:val="22"/>
              </w:rPr>
            </w:pPr>
          </w:p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lastRenderedPageBreak/>
              <w:t>Are you willing to travel outside of your municipality to participating schools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</w:rPr>
              <w:object w:dxaOrig="4320" w:dyaOrig="4320">
                <v:shape id="_x0000_i1079" type="#_x0000_t75" style="width:50.1pt;height:17.85pt" o:ole="">
                  <v:imagedata r:id="rId16" o:title=""/>
                </v:shape>
                <w:control r:id="rId23" w:name="DefaultOcxName14" w:shapeid="_x0000_i1079"/>
              </w:object>
            </w:r>
          </w:p>
        </w:tc>
      </w:tr>
    </w:tbl>
    <w:p w:rsidR="0039771F" w:rsidRPr="0039771F" w:rsidRDefault="0039771F" w:rsidP="00BD1B20">
      <w:pPr>
        <w:rPr>
          <w:color w:val="000000"/>
          <w:sz w:val="22"/>
          <w:szCs w:val="22"/>
        </w:rPr>
      </w:pPr>
    </w:p>
    <w:p w:rsidR="00BD1B20" w:rsidRDefault="00BD1B20" w:rsidP="00BD1B20">
      <w:pPr>
        <w:rPr>
          <w:rStyle w:val="apple-converted-space"/>
          <w:color w:val="000000"/>
          <w:sz w:val="22"/>
          <w:szCs w:val="22"/>
        </w:rPr>
      </w:pPr>
      <w:r w:rsidRPr="0039771F">
        <w:rPr>
          <w:color w:val="000000"/>
          <w:sz w:val="22"/>
          <w:szCs w:val="22"/>
        </w:rPr>
        <w:t>Bio for website: max 250 words in English and/or French (both max 500 total)</w:t>
      </w:r>
      <w:r w:rsidRPr="0039771F">
        <w:rPr>
          <w:rStyle w:val="apple-converted-space"/>
          <w:color w:val="000000"/>
          <w:sz w:val="22"/>
          <w:szCs w:val="22"/>
        </w:rPr>
        <w:t> </w:t>
      </w:r>
    </w:p>
    <w:p w:rsidR="0039771F" w:rsidRPr="0039771F" w:rsidRDefault="0039771F" w:rsidP="00BD1B20">
      <w:pPr>
        <w:rPr>
          <w:rStyle w:val="apple-converted-space"/>
          <w:color w:val="000000"/>
          <w:sz w:val="22"/>
          <w:szCs w:val="22"/>
        </w:rPr>
      </w:pPr>
    </w:p>
    <w:p w:rsidR="00BD1B20" w:rsidRPr="0039771F" w:rsidRDefault="00BD1B20" w:rsidP="00DA2953">
      <w:pPr>
        <w:rPr>
          <w:sz w:val="22"/>
          <w:szCs w:val="22"/>
        </w:rPr>
      </w:pPr>
    </w:p>
    <w:p w:rsidR="0039771F" w:rsidRDefault="00BD1B20" w:rsidP="00DA2953">
      <w:pPr>
        <w:rPr>
          <w:rStyle w:val="apple-converted-space"/>
          <w:rFonts w:ascii="Arial" w:hAnsi="Arial" w:cs="Arial"/>
          <w:color w:val="000000"/>
        </w:rPr>
      </w:pPr>
      <w:r w:rsidRPr="0039771F">
        <w:rPr>
          <w:color w:val="000000"/>
          <w:sz w:val="22"/>
          <w:szCs w:val="22"/>
        </w:rPr>
        <w:t xml:space="preserve">Please note any scheduling conflicts during the 2014-15 school </w:t>
      </w:r>
      <w:proofErr w:type="gramStart"/>
      <w:r w:rsidRPr="0039771F">
        <w:rPr>
          <w:color w:val="000000"/>
          <w:sz w:val="22"/>
          <w:szCs w:val="22"/>
        </w:rPr>
        <w:t>year</w:t>
      </w:r>
      <w:proofErr w:type="gramEnd"/>
      <w:r w:rsidRPr="0039771F">
        <w:rPr>
          <w:color w:val="000000"/>
          <w:sz w:val="22"/>
          <w:szCs w:val="22"/>
        </w:rPr>
        <w:t>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BD1B20" w:rsidRDefault="00BD1B20" w:rsidP="00DA2953">
      <w:pPr>
        <w:rPr>
          <w:sz w:val="22"/>
          <w:szCs w:val="22"/>
        </w:rPr>
      </w:pPr>
      <w:r>
        <w:rPr>
          <w:rFonts w:ascii="Arial" w:hAnsi="Arial" w:cs="Arial"/>
          <w:color w:val="000000"/>
        </w:rPr>
        <w:br/>
      </w: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7364A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</w:p>
    <w:sectPr w:rsidR="00DA2953" w:rsidRPr="0097364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B3" w:rsidRDefault="00CC2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CC2AB3">
          <w:rPr>
            <w:noProof/>
            <w:sz w:val="20"/>
            <w:szCs w:val="20"/>
          </w:rPr>
          <w:t>1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CC2AB3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B3" w:rsidRDefault="00CC2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B3" w:rsidRDefault="00CC2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07AB3D1A" wp14:editId="4F53D27B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Pr="0097364A">
      <w:rPr>
        <w:b/>
        <w:sz w:val="28"/>
        <w:szCs w:val="28"/>
      </w:rPr>
      <w:t xml:space="preserve">PERFORM! </w:t>
    </w:r>
    <w:r w:rsidRPr="0097364A">
      <w:rPr>
        <w:b/>
        <w:sz w:val="28"/>
        <w:szCs w:val="28"/>
      </w:rPr>
      <w:t xml:space="preserve">Choral </w:t>
    </w:r>
    <w:r w:rsidR="00CC2AB3">
      <w:rPr>
        <w:b/>
        <w:sz w:val="28"/>
        <w:szCs w:val="28"/>
      </w:rPr>
      <w:t xml:space="preserve">Artist </w:t>
    </w:r>
    <w:r w:rsidR="00CC2AB3">
      <w:rPr>
        <w:b/>
        <w:sz w:val="28"/>
        <w:szCs w:val="28"/>
      </w:rPr>
      <w:t>Application</w:t>
    </w:r>
    <w:bookmarkStart w:id="0" w:name="_GoBack"/>
    <w:bookmarkEnd w:id="0"/>
    <w:r w:rsidRPr="0097364A">
      <w:rPr>
        <w:b/>
        <w:sz w:val="22"/>
        <w:szCs w:val="22"/>
      </w:rPr>
      <w:t xml:space="preserve"> </w:t>
    </w:r>
    <w:r w:rsidRPr="0097364A">
      <w:rPr>
        <w:b/>
        <w:sz w:val="28"/>
        <w:szCs w:val="28"/>
      </w:rPr>
      <w:t>Form</w:t>
    </w:r>
  </w:p>
  <w:p w:rsidR="00712E86" w:rsidRPr="0097364A" w:rsidRDefault="00712E86" w:rsidP="00712E86">
    <w:pPr>
      <w:rPr>
        <w:sz w:val="22"/>
        <w:szCs w:val="22"/>
      </w:rPr>
    </w:pPr>
  </w:p>
  <w:p w:rsidR="0039771F" w:rsidRDefault="00BD1B20">
    <w:pPr>
      <w:pStyle w:val="Header"/>
      <w:rPr>
        <w:sz w:val="22"/>
        <w:szCs w:val="22"/>
      </w:rPr>
    </w:pPr>
    <w:r w:rsidRPr="0039771F">
      <w:rPr>
        <w:sz w:val="22"/>
        <w:szCs w:val="22"/>
      </w:rPr>
      <w:t xml:space="preserve">Submit this form in order to be considered as a choral artist for the PERFORM! </w:t>
    </w:r>
    <w:proofErr w:type="gramStart"/>
    <w:r w:rsidRPr="0039771F">
      <w:rPr>
        <w:sz w:val="22"/>
        <w:szCs w:val="22"/>
      </w:rPr>
      <w:t>program</w:t>
    </w:r>
    <w:proofErr w:type="gramEnd"/>
    <w:r w:rsidRPr="0039771F">
      <w:rPr>
        <w:sz w:val="22"/>
        <w:szCs w:val="22"/>
      </w:rPr>
      <w:t>.</w:t>
    </w:r>
  </w:p>
  <w:p w:rsidR="00712E86" w:rsidRPr="0039771F" w:rsidRDefault="00BD1B20">
    <w:pPr>
      <w:pStyle w:val="Header"/>
      <w:rPr>
        <w:sz w:val="22"/>
        <w:szCs w:val="22"/>
      </w:rPr>
    </w:pPr>
    <w:r w:rsidRPr="0039771F">
      <w:rPr>
        <w:sz w:val="22"/>
        <w:szCs w:val="22"/>
      </w:rPr>
      <w:t xml:space="preserve"> *** </w:t>
    </w:r>
    <w:r w:rsidRPr="0039771F">
      <w:rPr>
        <w:b/>
        <w:sz w:val="22"/>
        <w:szCs w:val="22"/>
      </w:rPr>
      <w:t>PLEASE NOTE:</w:t>
    </w:r>
    <w:r w:rsidRPr="0039771F">
      <w:rPr>
        <w:sz w:val="22"/>
        <w:szCs w:val="22"/>
      </w:rPr>
      <w:t xml:space="preserve"> Completed applications must include an updated resume and headshot submitted by email to Pamela Halstead at </w:t>
    </w:r>
    <w:proofErr w:type="gramStart"/>
    <w:r w:rsidRPr="0039771F">
      <w:rPr>
        <w:sz w:val="22"/>
        <w:szCs w:val="22"/>
      </w:rPr>
      <w:t>coordinator[</w:t>
    </w:r>
    <w:proofErr w:type="gramEnd"/>
    <w:r w:rsidRPr="0039771F">
      <w:rPr>
        <w:sz w:val="22"/>
        <w:szCs w:val="22"/>
      </w:rPr>
      <w:t>at]performns.ca.</w:t>
    </w:r>
  </w:p>
  <w:p w:rsidR="00712E86" w:rsidRDefault="00712E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B3" w:rsidRDefault="00CC2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50B8"/>
    <w:rsid w:val="000A43A2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A1DC9"/>
    <w:rsid w:val="002E577B"/>
    <w:rsid w:val="002F31FC"/>
    <w:rsid w:val="00311F91"/>
    <w:rsid w:val="00313690"/>
    <w:rsid w:val="00317CDB"/>
    <w:rsid w:val="003368EC"/>
    <w:rsid w:val="00371C88"/>
    <w:rsid w:val="00373EE6"/>
    <w:rsid w:val="0039771F"/>
    <w:rsid w:val="00397D37"/>
    <w:rsid w:val="003B5182"/>
    <w:rsid w:val="003C11C6"/>
    <w:rsid w:val="003D1291"/>
    <w:rsid w:val="004237D0"/>
    <w:rsid w:val="004271CC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7613"/>
    <w:rsid w:val="007C0998"/>
    <w:rsid w:val="007C4286"/>
    <w:rsid w:val="007C48B6"/>
    <w:rsid w:val="007D6640"/>
    <w:rsid w:val="007F23C4"/>
    <w:rsid w:val="00833146"/>
    <w:rsid w:val="00837DE0"/>
    <w:rsid w:val="008661E2"/>
    <w:rsid w:val="0087419A"/>
    <w:rsid w:val="008C5455"/>
    <w:rsid w:val="00936344"/>
    <w:rsid w:val="009467A5"/>
    <w:rsid w:val="00961DC0"/>
    <w:rsid w:val="0097364A"/>
    <w:rsid w:val="00990B7C"/>
    <w:rsid w:val="009A7347"/>
    <w:rsid w:val="009E772E"/>
    <w:rsid w:val="00A10CD4"/>
    <w:rsid w:val="00A34928"/>
    <w:rsid w:val="00A65EB8"/>
    <w:rsid w:val="00A83C69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D1B20"/>
    <w:rsid w:val="00BF1A6F"/>
    <w:rsid w:val="00C03254"/>
    <w:rsid w:val="00C0507E"/>
    <w:rsid w:val="00C34E05"/>
    <w:rsid w:val="00C40D27"/>
    <w:rsid w:val="00C57B15"/>
    <w:rsid w:val="00C6413F"/>
    <w:rsid w:val="00C6556A"/>
    <w:rsid w:val="00C72548"/>
    <w:rsid w:val="00C72EC0"/>
    <w:rsid w:val="00CA06C0"/>
    <w:rsid w:val="00CC2AB3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7F6D"/>
    <w:rsid w:val="00E37DBF"/>
    <w:rsid w:val="00E565DA"/>
    <w:rsid w:val="00E643C7"/>
    <w:rsid w:val="00E74E7A"/>
    <w:rsid w:val="00E773F1"/>
    <w:rsid w:val="00E87492"/>
    <w:rsid w:val="00EB3C6D"/>
    <w:rsid w:val="00EF68D0"/>
    <w:rsid w:val="00F37D44"/>
    <w:rsid w:val="00F61F1D"/>
    <w:rsid w:val="00F80706"/>
    <w:rsid w:val="00F863B9"/>
    <w:rsid w:val="00F95184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DC87-94F7-4B47-B149-D1C6BF37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9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6</cp:revision>
  <dcterms:created xsi:type="dcterms:W3CDTF">2014-10-07T16:36:00Z</dcterms:created>
  <dcterms:modified xsi:type="dcterms:W3CDTF">2014-10-07T16:47:00Z</dcterms:modified>
</cp:coreProperties>
</file>